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640320" w:rsidR="00E4321B" w:rsidRPr="00E4321B" w:rsidRDefault="00F148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C3CC73" w:rsidR="00DF4FD8" w:rsidRPr="00DF4FD8" w:rsidRDefault="00F148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1377B2" w:rsidR="00DF4FD8" w:rsidRPr="0075070E" w:rsidRDefault="00F148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A8F15F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B49B8E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74708A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8DE53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2A25A7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5226AA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E2DAD0" w:rsidR="00DF4FD8" w:rsidRPr="00DF4FD8" w:rsidRDefault="00F14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87A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6FE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74A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502E48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88DEEB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F4D53B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13F518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9CFD41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8F61E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0437C4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B1939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0DE24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03DD80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3BE08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C8218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72763F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E6DCF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93415A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C3ACE9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995F5C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00C6FB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26E53B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BCAA6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B334F1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123AC0" w:rsidR="00DF4FD8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418C91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0BB133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4CB022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1315D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3771C3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E73BBB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F5593D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C34A7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633C8A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162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BB2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BB2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F1E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1E5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3C3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53C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9EE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8985CE" w:rsidR="00B87141" w:rsidRPr="0075070E" w:rsidRDefault="00F148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5A1EC6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C5CCDE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B13B31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320096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9FDE0E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C80098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32A6C5" w:rsidR="00B87141" w:rsidRPr="00DF4FD8" w:rsidRDefault="00F14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0F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E54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276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FA8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1FF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5CF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5FB1E2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226338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C49C62" w:rsidR="00DF0BAE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2FCBB1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246A70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5FC580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58D2BC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CF3E72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18D753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EFA4DF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F5FF67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DDE5B1" w:rsidR="00DF0BAE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0C7763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81C858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16E3BA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4390F6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43D7A5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24340F" w:rsidR="00DF0BAE" w:rsidRPr="00F14830" w:rsidRDefault="00F14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241996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340A93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46EE2B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871F17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DA7079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59945F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7E5B03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9E4596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BB5BAD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EE2085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F7B00F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384127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4E3924" w:rsidR="00DF0BAE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7F2F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029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49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D52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874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23A542" w:rsidR="00857029" w:rsidRPr="0075070E" w:rsidRDefault="00F148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70B6B3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D343DD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E56E60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AF294F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A84848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EE629C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B165B2" w:rsidR="00857029" w:rsidRPr="00DF4FD8" w:rsidRDefault="00F14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8F6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3B7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AF967C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638AD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485D75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74DFCF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C95374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E1B90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001928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2D1FF2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B7A1D0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F71CB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56CAF8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3FD415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FACE5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9388C2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F26995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50C185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0F5511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5B3B3F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A2D47C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2AA18F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7B3FA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3C7564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3D7BC8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F2193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86A526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979678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C91C7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E97041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4F0600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DE536E" w:rsidR="00DF4FD8" w:rsidRPr="004020EB" w:rsidRDefault="00F14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336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1CF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C73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57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89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A3C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326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890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0F5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E35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D95EB" w:rsidR="00C54E9D" w:rsidRDefault="00F14830">
            <w:r>
              <w:t>Jul 22: Seventeenth of Tamuz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85BA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EDEE01" w:rsidR="00C54E9D" w:rsidRDefault="00F14830">
            <w:r>
              <w:t>Aug 3: Jabotinsk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4C08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5D99D" w:rsidR="00C54E9D" w:rsidRDefault="00F14830">
            <w:r>
              <w:t>Aug 12: Tisha B’Av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EB70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B9467" w:rsidR="00C54E9D" w:rsidRDefault="00F14830">
            <w:r>
              <w:t>Aug 18: Tu B’Av (Fifteenth of Av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4A75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61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8579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836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8B7D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007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55B6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D92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B92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C67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77C4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A3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7 - Q3 Calendar</dc:title>
  <dc:subject>Quarter 3 Calendar with Israel Holidays</dc:subject>
  <dc:creator>General Blue Corporation</dc:creator>
  <keywords>Israel 2027 - Q3 Calendar, Printable, Easy to Customize, Holiday Calendar</keywords>
  <dc:description/>
  <dcterms:created xsi:type="dcterms:W3CDTF">2019-12-12T15:31:00.0000000Z</dcterms:created>
  <dcterms:modified xsi:type="dcterms:W3CDTF">2025-07-22T1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